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707" w:rsidRDefault="006059F2">
      <w:pPr>
        <w:jc w:val="center"/>
      </w:pPr>
      <w:r>
        <w:rPr>
          <w:rFonts w:ascii="Aptos" w:hAnsi="Aptos"/>
          <w:color w:val="000000"/>
          <w:sz w:val="44"/>
        </w:rPr>
        <w:t>The Enchanting World of Chemistry: Unraveling the Secrets of Matter</w:t>
      </w:r>
    </w:p>
    <w:p w:rsidR="00F70707" w:rsidRDefault="006059F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84FD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Kimberly Anderson</w:t>
      </w:r>
    </w:p>
    <w:p w:rsidR="00F70707" w:rsidRDefault="006059F2">
      <w:pPr>
        <w:jc w:val="center"/>
      </w:pPr>
      <w:r>
        <w:rPr>
          <w:rFonts w:ascii="Aptos" w:hAnsi="Aptos"/>
          <w:color w:val="000000"/>
          <w:sz w:val="32"/>
        </w:rPr>
        <w:t>kimiaanderson@edu</w:t>
      </w:r>
      <w:r w:rsidR="00784FD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chool</w:t>
      </w:r>
    </w:p>
    <w:p w:rsidR="00F70707" w:rsidRDefault="00F70707"/>
    <w:p w:rsidR="00F70707" w:rsidRDefault="006059F2">
      <w:r>
        <w:rPr>
          <w:rFonts w:ascii="Aptos" w:hAnsi="Aptos"/>
          <w:color w:val="000000"/>
          <w:sz w:val="24"/>
        </w:rPr>
        <w:t>In the vast tapestry of sciences, chemistry stands as a captivating realm where the secrets of matter are unveiled</w:t>
      </w:r>
      <w:r w:rsidR="00784F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captivating nature lies in its ability to uncover the intricate mechanisms that govern the interactions between atoms, molecules, and substances, revealing the very essence of the world around us</w:t>
      </w:r>
      <w:r w:rsidR="00784F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manipulate and transform materials, creating new substances with invaluable applications in medicine, industry, and everyday life</w:t>
      </w:r>
      <w:r w:rsidR="00784F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enchanting world, we shall embark on a voyage of discovery, exploring the fundamental principles that govern chemical reactions, unraveling the mysteries of chemical bonding, and witnessing the awe-inspiring transformations that occur within the molecular realm</w:t>
      </w:r>
      <w:r w:rsidR="00784F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permeates every aspect of our existence, from the air we breathe to the food we consume</w:t>
      </w:r>
      <w:r w:rsidR="00784F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rchestrates the processes that sustain life, enabling plants to convert sunlight into energy, facilitating digestion and metabolism within our bodies, and driving the countless reactions that maintain homeostasis</w:t>
      </w:r>
      <w:r w:rsidR="00784F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the symphony of atoms, a delicate dance of interactions that shape the properties of substances, determining their colors, textures, and behaviors</w:t>
      </w:r>
      <w:r w:rsidR="00784F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key to understanding the materials that surround us, from the steel in our buildings to the plastics in our computers, providing insights into their composition, structure, and properties</w:t>
      </w:r>
      <w:r w:rsidR="00784F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is not merely an academic pursuit; it is an exploration of the natural world, a quest to understand the fundamental principles that govern the universe</w:t>
      </w:r>
      <w:r w:rsidR="00784F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that leads us from the macroscopic world of everyday objects to the microscopic realm of atoms and molecules, revealing the hidden structures and forces that shape our world</w:t>
      </w:r>
      <w:r w:rsidR="00784F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harness the power of nature, to create new materials with tailored properties, and to develop innovative solutions to global challenges</w:t>
      </w:r>
      <w:r w:rsidR="00784F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ransformative field that touches </w:t>
      </w:r>
      <w:r>
        <w:rPr>
          <w:rFonts w:ascii="Aptos" w:hAnsi="Aptos"/>
          <w:color w:val="000000"/>
          <w:sz w:val="24"/>
        </w:rPr>
        <w:lastRenderedPageBreak/>
        <w:t>every aspect of our lives, shaping our understanding of the world and inspiring generations of scientists to unravel the mysteries of the universe</w:t>
      </w:r>
      <w:r w:rsidR="00784FD1">
        <w:rPr>
          <w:rFonts w:ascii="Aptos" w:hAnsi="Aptos"/>
          <w:color w:val="000000"/>
          <w:sz w:val="24"/>
        </w:rPr>
        <w:t>.</w:t>
      </w:r>
    </w:p>
    <w:p w:rsidR="00F70707" w:rsidRDefault="006059F2">
      <w:r>
        <w:rPr>
          <w:rFonts w:ascii="Aptos" w:hAnsi="Aptos"/>
          <w:color w:val="000000"/>
          <w:sz w:val="28"/>
        </w:rPr>
        <w:t>Summary</w:t>
      </w:r>
    </w:p>
    <w:p w:rsidR="00F70707" w:rsidRDefault="006059F2">
      <w:r>
        <w:rPr>
          <w:rFonts w:ascii="Aptos" w:hAnsi="Aptos"/>
          <w:color w:val="000000"/>
        </w:rPr>
        <w:t>Chemistry, the captivating realm of matter, unveils the secrets of substances and their interactions</w:t>
      </w:r>
      <w:r w:rsidR="00784F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orchestrates life's processes, from photosynthesis to digestion, and underpins the properties of materials that shape our world</w:t>
      </w:r>
      <w:r w:rsidR="00784F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chemistry, we gain insights into the fundamental principles that govern the universe, enabling us to harness nature's power and create innovative solutions to global challenges</w:t>
      </w:r>
      <w:r w:rsidR="00784F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a transformative field that enriches our understanding of the world and inspires generations of scientists to explore the mysteries of the universe</w:t>
      </w:r>
      <w:r w:rsidR="00784FD1">
        <w:rPr>
          <w:rFonts w:ascii="Aptos" w:hAnsi="Aptos"/>
          <w:color w:val="000000"/>
        </w:rPr>
        <w:t>.</w:t>
      </w:r>
    </w:p>
    <w:p w:rsidR="00F70707" w:rsidRDefault="00F70707"/>
    <w:sectPr w:rsidR="00F70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146685">
    <w:abstractNumId w:val="8"/>
  </w:num>
  <w:num w:numId="2" w16cid:durableId="716513801">
    <w:abstractNumId w:val="6"/>
  </w:num>
  <w:num w:numId="3" w16cid:durableId="651954432">
    <w:abstractNumId w:val="5"/>
  </w:num>
  <w:num w:numId="4" w16cid:durableId="716248119">
    <w:abstractNumId w:val="4"/>
  </w:num>
  <w:num w:numId="5" w16cid:durableId="168495386">
    <w:abstractNumId w:val="7"/>
  </w:num>
  <w:num w:numId="6" w16cid:durableId="1913925916">
    <w:abstractNumId w:val="3"/>
  </w:num>
  <w:num w:numId="7" w16cid:durableId="517038038">
    <w:abstractNumId w:val="2"/>
  </w:num>
  <w:num w:numId="8" w16cid:durableId="2058779274">
    <w:abstractNumId w:val="1"/>
  </w:num>
  <w:num w:numId="9" w16cid:durableId="95297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9F2"/>
    <w:rsid w:val="00784FD1"/>
    <w:rsid w:val="00AA1D8D"/>
    <w:rsid w:val="00B47730"/>
    <w:rsid w:val="00CB0664"/>
    <w:rsid w:val="00F707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